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F89A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14:paraId="2912F89D" w14:textId="77777777" w:rsidTr="006A0E60">
        <w:tc>
          <w:tcPr>
            <w:tcW w:w="0" w:type="auto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6A0E60">
        <w:tc>
          <w:tcPr>
            <w:tcW w:w="0" w:type="auto"/>
            <w:noWrap/>
            <w:hideMark/>
          </w:tcPr>
          <w:p w14:paraId="2912F89E" w14:textId="46B72C09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6A0E60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6A0E60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</w:p>
        </w:tc>
        <w:tc>
          <w:tcPr>
            <w:tcW w:w="6984" w:type="dxa"/>
            <w:hideMark/>
          </w:tcPr>
          <w:p w14:paraId="2912F89F" w14:textId="54CB031B" w:rsidR="00157361" w:rsidRPr="00425ACA" w:rsidRDefault="00157361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gramStart"/>
            <w:r w:rsidRPr="00425ACA">
              <w:rPr>
                <w:rFonts w:ascii="Cambria" w:eastAsia="Times New Roman" w:hAnsi="Cambria"/>
                <w:sz w:val="20"/>
                <w:szCs w:val="20"/>
                <w:lang w:val="en-US"/>
              </w:rPr>
              <w:t>run</w:t>
            </w:r>
            <w:r w:rsidR="006A0E60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="006A0E60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proofErr w:type="gramStart"/>
            <w:r w:rsidRPr="00425ACA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proofErr w:type="spellEnd"/>
            <w:r w:rsidRPr="00425AC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Pr="00425ACA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Pr="00425AC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proofErr w:type="gramStart"/>
            <w:r w:rsidRPr="00425ACA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es</w:t>
            </w:r>
            <w:r w:rsidRPr="00425ACA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Definicion</w:t>
            </w:r>
            <w:proofErr w:type="spellEnd"/>
            <w:proofErr w:type="gramEnd"/>
            <w:r w:rsidRPr="00425ACA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 w:rsidR="006A0E60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  <w:r w:rsidRPr="00425ACA">
              <w:rPr>
                <w:rFonts w:ascii="Cambria" w:eastAsia="Times New Roman" w:hAnsi="Cambria"/>
                <w:sz w:val="20"/>
                <w:szCs w:val="20"/>
                <w:lang w:val="en-US"/>
              </w:rPr>
              <w:t> =</w:t>
            </w:r>
          </w:p>
          <w:p w14:paraId="2A8CEA1B" w14:textId="77777777" w:rsidR="00511A30" w:rsidRPr="00425ACA" w:rsidRDefault="00511A30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  <w:p w14:paraId="3FFEB4D3" w14:textId="388C080A" w:rsidR="00A16997" w:rsidRDefault="007526CA" w:rsidP="00A16997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A16997" w:rsidRPr="00425ACA">
              <w:rPr>
                <w:rFonts w:ascii="Cambria" w:eastAsia="Times New Roman" w:hAnsi="Cambria"/>
                <w:sz w:val="20"/>
                <w:szCs w:val="20"/>
              </w:rPr>
              <w:t>#SOURCE {file}</w:t>
            </w:r>
          </w:p>
          <w:p w14:paraId="08B6D21B" w14:textId="6F1D33D5" w:rsidR="007526CA" w:rsidRDefault="007526CA" w:rsidP="00A16997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 xml:space="preserve">CALL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main</w:t>
            </w:r>
            <w:proofErr w:type="spellEnd"/>
          </w:p>
          <w:p w14:paraId="1873DC84" w14:textId="4E5A682A" w:rsidR="007526CA" w:rsidRPr="00425ACA" w:rsidRDefault="007526CA" w:rsidP="00A16997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HALT</w:t>
            </w:r>
          </w:p>
          <w:p w14:paraId="7E3A5DED" w14:textId="63E1226E" w:rsidR="006A0E60" w:rsidRDefault="007526C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="00157361" w:rsidRPr="00425ACA">
              <w:rPr>
                <w:rFonts w:ascii="Cambria" w:eastAsia="Times New Roman" w:hAnsi="Cambria"/>
                <w:sz w:val="20"/>
                <w:szCs w:val="20"/>
              </w:rPr>
              <w:t>define</w:t>
            </w:r>
            <w:r w:rsidR="00B772C1" w:rsidRPr="00425ACA">
              <w:rPr>
                <w:rFonts w:ascii="Cambria" w:eastAsia="Times New Roman" w:hAnsi="Cambria"/>
                <w:sz w:val="20"/>
                <w:szCs w:val="20"/>
              </w:rPr>
              <w:t>⟦</w:t>
            </w:r>
            <w:r w:rsidR="00157361" w:rsidRPr="00425ACA"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="00157361" w:rsidRPr="00425ACA">
              <w:rPr>
                <w:rFonts w:ascii="Cambria" w:eastAsia="Times New Roman" w:hAnsi="Cambria"/>
                <w:sz w:val="20"/>
                <w:szCs w:val="20"/>
                <w:vertAlign w:val="subscript"/>
              </w:rPr>
              <w:t>i</w:t>
            </w:r>
            <w:proofErr w:type="spellEnd"/>
            <w:r w:rsidR="00B772C1" w:rsidRPr="00425ACA">
              <w:rPr>
                <w:rFonts w:ascii="Cambria" w:eastAsia="Times New Roman" w:hAnsi="Cambria"/>
                <w:sz w:val="20"/>
                <w:szCs w:val="20"/>
              </w:rPr>
              <w:t>⟧</w:t>
            </w:r>
          </w:p>
          <w:p w14:paraId="2912F8A0" w14:textId="6F4331E6" w:rsidR="007526CA" w:rsidRDefault="007526C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A4" w14:textId="77777777" w:rsidTr="006B0BEE">
        <w:trPr>
          <w:trHeight w:val="255"/>
        </w:trPr>
        <w:tc>
          <w:tcPr>
            <w:tcW w:w="0" w:type="auto"/>
            <w:hideMark/>
          </w:tcPr>
          <w:p w14:paraId="2912F8A2" w14:textId="5249752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6A0E60">
        <w:tc>
          <w:tcPr>
            <w:tcW w:w="0" w:type="auto"/>
            <w:noWrap/>
            <w:hideMark/>
          </w:tcPr>
          <w:p w14:paraId="2912F8A5" w14:textId="2600836D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 w:rsidR="006A0E60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 w:rsidR="006A0E60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6" w14:textId="3630E4A9" w:rsidR="00157361" w:rsidRPr="006A0E60" w:rsidRDefault="00157361" w:rsidP="00157361">
            <w:pP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</w:pPr>
            <w:proofErr w:type="gramStart"/>
            <w:r w:rsidRPr="006A0E60">
              <w:rPr>
                <w:rFonts w:ascii="Cambria" w:eastAsia="Times New Roman" w:hAnsi="Cambria"/>
                <w:sz w:val="20"/>
                <w:szCs w:val="20"/>
              </w:rPr>
              <w:t>define</w:t>
            </w:r>
            <w:r w:rsidR="006A0E60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="006A0E60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proofErr w:type="gramStart"/>
            <w:r w:rsidR="002D044F" w:rsidRPr="002D044F">
              <w:rPr>
                <w:rStyle w:val="nodo1"/>
                <w:sz w:val="20"/>
                <w:szCs w:val="20"/>
              </w:rPr>
              <w:t>FunctionDeclaration</w:t>
            </w:r>
            <w:proofErr w:type="spellEnd"/>
            <w:r w:rsidRPr="006A0E60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Pr="006A0E60"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 w:rsidRPr="006A0E60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proofErr w:type="gramStart"/>
            <w:r w:rsidRPr="006A0E60"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 w:rsidRPr="006A0E60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String</w:t>
            </w:r>
            <w:proofErr w:type="spellEnd"/>
            <w:proofErr w:type="gramEnd"/>
            <w:r w:rsidRPr="006A0E60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proofErr w:type="gramStart"/>
            <w:r w:rsidRPr="006A0E60">
              <w:rPr>
                <w:rStyle w:val="nombreatt1"/>
                <w:rFonts w:ascii="Cambria" w:eastAsia="Times New Roman" w:hAnsi="Cambria"/>
                <w:sz w:val="20"/>
                <w:szCs w:val="20"/>
              </w:rPr>
              <w:t>paramet</w:t>
            </w:r>
            <w:r w:rsidR="002D044F">
              <w:rPr>
                <w:rStyle w:val="nombreatt1"/>
                <w:rFonts w:ascii="Cambria" w:eastAsia="Times New Roman" w:hAnsi="Cambria"/>
                <w:sz w:val="20"/>
                <w:szCs w:val="20"/>
              </w:rPr>
              <w:t>ro</w:t>
            </w:r>
            <w:r w:rsidRPr="006A0E60">
              <w:rPr>
                <w:rStyle w:val="nombreatt1"/>
                <w:rFonts w:ascii="Cambria" w:eastAsia="Times New Roman" w:hAnsi="Cambria"/>
                <w:sz w:val="20"/>
                <w:szCs w:val="20"/>
              </w:rPr>
              <w:t>s</w:t>
            </w:r>
            <w:r w:rsidRPr="006A0E60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DefinicionVariable</w:t>
            </w:r>
            <w:proofErr w:type="spellEnd"/>
            <w:proofErr w:type="gramEnd"/>
            <w:r w:rsidRPr="006A0E60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</w:p>
          <w:p w14:paraId="2912F8A7" w14:textId="39A6B455" w:rsidR="00157361" w:rsidRPr="006A0E60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6A0E60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proofErr w:type="gramStart"/>
            <w:r w:rsidRPr="006A0E60">
              <w:rPr>
                <w:rStyle w:val="nombreatt1"/>
                <w:rFonts w:ascii="Cambria" w:eastAsia="Times New Roman" w:hAnsi="Cambria"/>
                <w:sz w:val="20"/>
                <w:szCs w:val="20"/>
              </w:rPr>
              <w:t>retorno</w:t>
            </w:r>
            <w:r w:rsidRPr="006A0E60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Tipo</w:t>
            </w:r>
            <w:proofErr w:type="spellEnd"/>
            <w:proofErr w:type="gramEnd"/>
            <w:r w:rsidRPr="006A0E60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proofErr w:type="gramStart"/>
            <w:r w:rsidRPr="006A0E60">
              <w:rPr>
                <w:rStyle w:val="nombreatt1"/>
                <w:rFonts w:ascii="Cambria" w:eastAsia="Times New Roman" w:hAnsi="Cambria"/>
                <w:sz w:val="20"/>
                <w:szCs w:val="20"/>
              </w:rPr>
              <w:t>locales</w:t>
            </w:r>
            <w:r w:rsidRPr="006A0E60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DefinicionVariable</w:t>
            </w:r>
            <w:proofErr w:type="spellEnd"/>
            <w:r w:rsidRPr="006A0E60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 w:rsidRPr="006A0E60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 w:rsidRPr="006A0E60">
              <w:rPr>
                <w:rStyle w:val="nombreatt1"/>
                <w:rFonts w:ascii="Cambria" w:eastAsia="Times New Roman" w:hAnsi="Cambria"/>
                <w:sz w:val="20"/>
                <w:szCs w:val="20"/>
              </w:rPr>
              <w:t>sentencias</w:t>
            </w:r>
            <w:proofErr w:type="gramEnd"/>
            <w:r w:rsidRPr="006A0E60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Sentencia</w:t>
            </w:r>
            <w:proofErr w:type="spellEnd"/>
            <w:r w:rsidRPr="006A0E60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 w:rsidR="006A0E60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  <w:r w:rsidR="006A0E60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Pr="006A0E60"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148CECD2" w14:textId="7D65E0B8" w:rsidR="00C36CC9" w:rsidRDefault="002D044F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 xml:space="preserve">#LINE </w:t>
            </w:r>
            <w:r w:rsidR="00C36CC9"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proofErr w:type="gramStart"/>
            <w:r w:rsidR="00C36CC9"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 w:rsidR="00C36CC9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4854580B" w14:textId="5A14A115" w:rsidR="00C36CC9" w:rsidRDefault="00C36CC9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{nombre}</w:t>
            </w:r>
          </w:p>
          <w:p w14:paraId="1A857F98" w14:textId="0E7CB886" w:rsidR="00C36CC9" w:rsidRPr="006A0E60" w:rsidRDefault="00C36CC9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ENTER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efVariable.type.siz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4A483FE" w14:textId="0F5E77B2" w:rsidR="00794CB2" w:rsidRDefault="00E0212C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6A0E60"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="00C36CC9">
              <w:rPr>
                <w:rFonts w:ascii="Cambria" w:eastAsia="Times New Roman" w:hAnsi="Cambria"/>
                <w:sz w:val="20"/>
                <w:szCs w:val="20"/>
              </w:rPr>
              <w:t>Sentencias.forEach</w:t>
            </w:r>
            <w:proofErr w:type="spellEnd"/>
            <w:r w:rsidR="00C36CC9">
              <w:rPr>
                <w:rFonts w:ascii="Cambria" w:eastAsia="Times New Roman" w:hAnsi="Cambria"/>
                <w:sz w:val="20"/>
                <w:szCs w:val="20"/>
              </w:rPr>
              <w:t xml:space="preserve">(s -&gt; </w:t>
            </w:r>
            <w:proofErr w:type="spellStart"/>
            <w:r w:rsidR="00C36CC9"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="00C36CC9">
              <w:rPr>
                <w:rFonts w:ascii="Cambria" w:eastAsia="Times New Roman" w:hAnsi="Cambria"/>
                <w:sz w:val="20"/>
                <w:szCs w:val="20"/>
              </w:rPr>
              <w:t>[[s]])</w:t>
            </w:r>
          </w:p>
          <w:p w14:paraId="22F99D24" w14:textId="627C112F" w:rsidR="00C36CC9" w:rsidRDefault="00C36CC9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 xml:space="preserve">IF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s.siz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&gt; 0</w:t>
            </w:r>
          </w:p>
          <w:p w14:paraId="6A59B57D" w14:textId="4CAC2625" w:rsidR="00C36CC9" w:rsidRDefault="00C36CC9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 xml:space="preserve">IF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tip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== Void &amp;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&amp; !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lastStatement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instanceOf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Return)</w:t>
            </w:r>
          </w:p>
          <w:p w14:paraId="0A715255" w14:textId="03402CC4" w:rsidR="00C36CC9" w:rsidRDefault="00C36CC9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 xml:space="preserve">RET {0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size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sizeParameter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14:paraId="728C5D30" w14:textId="7F01CD12" w:rsidR="00C36CC9" w:rsidRDefault="00C36CC9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ELSE</w:t>
            </w:r>
          </w:p>
          <w:p w14:paraId="784590FA" w14:textId="77777777" w:rsidR="006B0BEE" w:rsidRDefault="00C36CC9" w:rsidP="00C36CC9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 xml:space="preserve">RET {0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sizeLocal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sizeParameter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14:paraId="10226142" w14:textId="77777777" w:rsidR="006B0BEE" w:rsidRDefault="006B0BEE" w:rsidP="00C36CC9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  <w:p w14:paraId="2757DC91" w14:textId="066393A8" w:rsidR="006B0BEE" w:rsidRDefault="006B0BEE" w:rsidP="00C36CC9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define[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spellStart"/>
            <w:r w:rsidRPr="007822E4">
              <w:rPr>
                <w:rFonts w:ascii="Cambria" w:eastAsia="Times New Roman" w:hAnsi="Cambria"/>
                <w:b/>
                <w:bCs/>
                <w:sz w:val="20"/>
                <w:szCs w:val="20"/>
                <w:lang w:val="en-US"/>
              </w:rPr>
              <w:t>VariableDeclaration</w:t>
            </w:r>
            <w:proofErr w:type="spellEnd"/>
            <w:r w:rsidRPr="007822E4">
              <w:rPr>
                <w:rFonts w:ascii="Cambria" w:eastAsia="Times New Roman" w:hAnsi="Cambr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-&gt;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ID:String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tipo:Typ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]] =</w:t>
            </w:r>
          </w:p>
          <w:p w14:paraId="7EB7F686" w14:textId="44255429" w:rsidR="006B0BEE" w:rsidRDefault="006B0BEE" w:rsidP="00C36CC9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#GLOBAL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14:paraId="2ECA96CF" w14:textId="77777777" w:rsidR="006B0BEE" w:rsidRDefault="006B0BEE" w:rsidP="00C36CC9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  <w:p w14:paraId="76A73658" w14:textId="6F1DF7F6" w:rsidR="006B0BEE" w:rsidRDefault="006B0BEE" w:rsidP="00C36CC9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define[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[</w:t>
            </w:r>
            <w:proofErr w:type="spellStart"/>
            <w:r w:rsidRPr="007822E4">
              <w:rPr>
                <w:rFonts w:ascii="Cambria" w:eastAsia="Times New Roman" w:hAnsi="Cambria"/>
                <w:b/>
                <w:bCs/>
                <w:sz w:val="20"/>
                <w:szCs w:val="20"/>
                <w:lang w:val="en-US"/>
              </w:rPr>
              <w:t>StructDeclarat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-&gt;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ID:String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def:VaraibleDeclarations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]] =</w:t>
            </w:r>
          </w:p>
          <w:p w14:paraId="160E7FCC" w14:textId="007F521D" w:rsidR="006B0BEE" w:rsidRDefault="006B0BEE" w:rsidP="00C36CC9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#TYP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14:paraId="49C143A2" w14:textId="38C8DE3A" w:rsidR="006B0BEE" w:rsidRPr="006B0BEE" w:rsidRDefault="006B0BEE" w:rsidP="00C36CC9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  <w:p w14:paraId="2912F8A9" w14:textId="0844ABE9" w:rsidR="006B0BEE" w:rsidRPr="00E0212C" w:rsidRDefault="006B0BEE" w:rsidP="00C36CC9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</w:p>
        </w:tc>
      </w:tr>
      <w:tr w:rsidR="00794CB2" w:rsidRPr="00FA41BE" w14:paraId="2912F8AD" w14:textId="77777777" w:rsidTr="006A0E60">
        <w:tc>
          <w:tcPr>
            <w:tcW w:w="0" w:type="auto"/>
            <w:hideMark/>
          </w:tcPr>
          <w:p w14:paraId="2912F8AB" w14:textId="04C75451" w:rsidR="006B0BEE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6A0E60">
        <w:tc>
          <w:tcPr>
            <w:tcW w:w="0" w:type="auto"/>
            <w:noWrap/>
            <w:hideMark/>
          </w:tcPr>
          <w:p w14:paraId="2912F8AE" w14:textId="6E60A856" w:rsidR="00794CB2" w:rsidRDefault="006B0BE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="006A0E60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6A0E60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</w:p>
        </w:tc>
        <w:tc>
          <w:tcPr>
            <w:tcW w:w="6984" w:type="dxa"/>
            <w:hideMark/>
          </w:tcPr>
          <w:p w14:paraId="2912F8AF" w14:textId="0D26DA84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RPr="005D0726" w14:paraId="2912F8B6" w14:textId="77777777" w:rsidTr="006A0E60">
        <w:tc>
          <w:tcPr>
            <w:tcW w:w="0" w:type="auto"/>
            <w:hideMark/>
          </w:tcPr>
          <w:p w14:paraId="2912F8B1" w14:textId="348DFA4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7F74CAD7" w14:textId="77777777" w:rsidR="007822E4" w:rsidRPr="007822E4" w:rsidRDefault="007822E4" w:rsidP="007822E4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7822E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int</w:t>
            </w:r>
            <w:proofErr w:type="spellEnd"/>
            <w:r w:rsidRPr="007822E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-&gt;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xps:List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&lt;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Expres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&gt;]] =</w:t>
            </w:r>
            <w:r>
              <w:rPr>
                <w:rFonts w:ascii="Cambria" w:eastAsia="Times New Roman" w:hAnsi="Cambria"/>
                <w:sz w:val="20"/>
                <w:szCs w:val="20"/>
              </w:rPr>
              <w:br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xps.forEach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(e -&gt;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 xml:space="preserve">[[e]]; OUT +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suffix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)</w:t>
            </w:r>
            <w:r>
              <w:rPr>
                <w:rFonts w:ascii="Cambria" w:eastAsia="Times New Roman" w:hAnsi="Cambria"/>
                <w:sz w:val="20"/>
                <w:szCs w:val="20"/>
              </w:rPr>
              <w:br/>
            </w:r>
            <w:r>
              <w:rPr>
                <w:rFonts w:ascii="Cambria" w:eastAsia="Times New Roman" w:hAnsi="Cambria"/>
                <w:sz w:val="20"/>
                <w:szCs w:val="20"/>
              </w:rPr>
              <w:br/>
            </w:r>
            <w:proofErr w:type="spellStart"/>
            <w:proofErr w:type="gramStart"/>
            <w:r w:rsidRPr="007822E4"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Pr="007822E4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7822E4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7822E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intSp</w:t>
            </w:r>
            <w:proofErr w:type="spellEnd"/>
            <w:r w:rsidRPr="007822E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-&gt; </w:t>
            </w:r>
            <w:proofErr w:type="spellStart"/>
            <w:proofErr w:type="gramStart"/>
            <w:r w:rsidRPr="007822E4">
              <w:rPr>
                <w:rFonts w:ascii="Cambria" w:eastAsia="Times New Roman" w:hAnsi="Cambria"/>
                <w:sz w:val="20"/>
                <w:szCs w:val="20"/>
              </w:rPr>
              <w:t>exps:List</w:t>
            </w:r>
            <w:proofErr w:type="spellEnd"/>
            <w:proofErr w:type="gramEnd"/>
            <w:r w:rsidRPr="007822E4">
              <w:rPr>
                <w:rFonts w:ascii="Cambria" w:eastAsia="Times New Roman" w:hAnsi="Cambria"/>
                <w:sz w:val="20"/>
                <w:szCs w:val="20"/>
              </w:rPr>
              <w:t>&lt;</w:t>
            </w:r>
            <w:proofErr w:type="spellStart"/>
            <w:r w:rsidRPr="007822E4">
              <w:rPr>
                <w:rFonts w:ascii="Cambria" w:eastAsia="Times New Roman" w:hAnsi="Cambria"/>
                <w:sz w:val="20"/>
                <w:szCs w:val="20"/>
              </w:rPr>
              <w:t>Expression</w:t>
            </w:r>
            <w:proofErr w:type="spellEnd"/>
            <w:r w:rsidRPr="007822E4">
              <w:rPr>
                <w:rFonts w:ascii="Cambria" w:eastAsia="Times New Roman" w:hAnsi="Cambria"/>
                <w:sz w:val="20"/>
                <w:szCs w:val="20"/>
              </w:rPr>
              <w:t>&gt;]] =</w:t>
            </w:r>
          </w:p>
          <w:p w14:paraId="3E9692BE" w14:textId="72880AD5" w:rsidR="007822E4" w:rsidRPr="007822E4" w:rsidRDefault="007822E4" w:rsidP="007822E4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  <w:t>IF</w:t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22E4">
              <w:rPr>
                <w:rFonts w:ascii="Cambria" w:eastAsia="Times New Roman" w:hAnsi="Cambria"/>
                <w:sz w:val="20"/>
                <w:szCs w:val="20"/>
              </w:rPr>
              <w:t>exps.isEmpty</w:t>
            </w:r>
            <w:proofErr w:type="spellEnd"/>
            <w:proofErr w:type="gramEnd"/>
            <w:r w:rsidRPr="007822E4">
              <w:rPr>
                <w:rFonts w:ascii="Cambria" w:eastAsia="Times New Roman" w:hAnsi="Cambria"/>
                <w:sz w:val="20"/>
                <w:szCs w:val="20"/>
              </w:rPr>
              <w:t>()</w:t>
            </w:r>
          </w:p>
          <w:p w14:paraId="27EDB4D5" w14:textId="681482A4" w:rsidR="007822E4" w:rsidRDefault="007822E4" w:rsidP="007822E4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>PUSH 32</w:t>
            </w:r>
          </w:p>
          <w:p w14:paraId="31884796" w14:textId="75E4B1C1" w:rsidR="007822E4" w:rsidRPr="007822E4" w:rsidRDefault="007822E4" w:rsidP="00782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>OUTB}</w:t>
            </w:r>
          </w:p>
          <w:p w14:paraId="1B0795C7" w14:textId="77777777" w:rsidR="007822E4" w:rsidRDefault="007822E4" w:rsidP="007822E4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  <w:t>ELSE</w:t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</w:p>
          <w:p w14:paraId="7E0E6174" w14:textId="77777777" w:rsidR="007822E4" w:rsidRDefault="007822E4" w:rsidP="00782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proofErr w:type="gramStart"/>
            <w:r w:rsidRPr="007822E4">
              <w:rPr>
                <w:rFonts w:ascii="Cambria" w:eastAsia="Times New Roman" w:hAnsi="Cambria"/>
                <w:sz w:val="20"/>
                <w:szCs w:val="20"/>
              </w:rPr>
              <w:t>exps.forEach</w:t>
            </w:r>
            <w:proofErr w:type="spellEnd"/>
            <w:proofErr w:type="gramEnd"/>
            <w:r w:rsidRPr="007822E4">
              <w:rPr>
                <w:rFonts w:ascii="Cambria" w:eastAsia="Times New Roman" w:hAnsi="Cambria"/>
                <w:sz w:val="20"/>
                <w:szCs w:val="20"/>
              </w:rPr>
              <w:t>(e -&gt; {</w:t>
            </w:r>
          </w:p>
          <w:p w14:paraId="080F62A5" w14:textId="77777777" w:rsidR="007822E4" w:rsidRDefault="007822E4" w:rsidP="00782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7822E4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7822E4">
              <w:rPr>
                <w:rFonts w:ascii="Cambria" w:eastAsia="Times New Roman" w:hAnsi="Cambria"/>
                <w:sz w:val="20"/>
                <w:szCs w:val="20"/>
              </w:rPr>
              <w:t>[[e]]</w:t>
            </w:r>
          </w:p>
          <w:p w14:paraId="26B248A5" w14:textId="77777777" w:rsidR="007822E4" w:rsidRDefault="007822E4" w:rsidP="00782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OUT + </w:t>
            </w:r>
            <w:proofErr w:type="spellStart"/>
            <w:proofErr w:type="gramStart"/>
            <w:r w:rsidRPr="007822E4">
              <w:rPr>
                <w:rFonts w:ascii="Cambria" w:eastAsia="Times New Roman" w:hAnsi="Cambria"/>
                <w:sz w:val="20"/>
                <w:szCs w:val="20"/>
              </w:rPr>
              <w:t>e.tipo</w:t>
            </w:r>
            <w:proofErr w:type="gramEnd"/>
            <w:r w:rsidRPr="007822E4">
              <w:rPr>
                <w:rFonts w:ascii="Cambria" w:eastAsia="Times New Roman" w:hAnsi="Cambria"/>
                <w:sz w:val="20"/>
                <w:szCs w:val="20"/>
              </w:rPr>
              <w:t>.suffix</w:t>
            </w:r>
            <w:proofErr w:type="spellEnd"/>
          </w:p>
          <w:p w14:paraId="1D54DFE2" w14:textId="77777777" w:rsidR="007822E4" w:rsidRDefault="007822E4" w:rsidP="00782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>PUSH 32</w:t>
            </w:r>
          </w:p>
          <w:p w14:paraId="05EBA8AA" w14:textId="77777777" w:rsidR="007822E4" w:rsidRDefault="007822E4" w:rsidP="00782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>OUTB</w:t>
            </w:r>
          </w:p>
          <w:p w14:paraId="286D12B8" w14:textId="1AD97A2C" w:rsidR="007822E4" w:rsidRDefault="007822E4" w:rsidP="00782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>})</w:t>
            </w:r>
          </w:p>
          <w:p w14:paraId="20A61B1B" w14:textId="73CBF986" w:rsidR="00F14AC2" w:rsidRPr="007822E4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br/>
            </w:r>
            <w:proofErr w:type="spellStart"/>
            <w:proofErr w:type="gramStart"/>
            <w:r w:rsidRPr="007822E4"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Pr="007822E4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7822E4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7822E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int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Ln</w:t>
            </w:r>
            <w:proofErr w:type="spellEnd"/>
            <w:r w:rsidRPr="007822E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-&gt; </w:t>
            </w:r>
            <w:proofErr w:type="spellStart"/>
            <w:proofErr w:type="gramStart"/>
            <w:r w:rsidRPr="007822E4">
              <w:rPr>
                <w:rFonts w:ascii="Cambria" w:eastAsia="Times New Roman" w:hAnsi="Cambria"/>
                <w:sz w:val="20"/>
                <w:szCs w:val="20"/>
              </w:rPr>
              <w:t>exps:List</w:t>
            </w:r>
            <w:proofErr w:type="spellEnd"/>
            <w:proofErr w:type="gramEnd"/>
            <w:r w:rsidRPr="007822E4">
              <w:rPr>
                <w:rFonts w:ascii="Cambria" w:eastAsia="Times New Roman" w:hAnsi="Cambria"/>
                <w:sz w:val="20"/>
                <w:szCs w:val="20"/>
              </w:rPr>
              <w:t>&lt;</w:t>
            </w:r>
            <w:proofErr w:type="spellStart"/>
            <w:r w:rsidRPr="007822E4">
              <w:rPr>
                <w:rFonts w:ascii="Cambria" w:eastAsia="Times New Roman" w:hAnsi="Cambria"/>
                <w:sz w:val="20"/>
                <w:szCs w:val="20"/>
              </w:rPr>
              <w:t>Expression</w:t>
            </w:r>
            <w:proofErr w:type="spellEnd"/>
            <w:r w:rsidRPr="007822E4">
              <w:rPr>
                <w:rFonts w:ascii="Cambria" w:eastAsia="Times New Roman" w:hAnsi="Cambria"/>
                <w:sz w:val="20"/>
                <w:szCs w:val="20"/>
              </w:rPr>
              <w:t>&gt;]] =</w:t>
            </w:r>
          </w:p>
          <w:p w14:paraId="1F6A95EE" w14:textId="77777777" w:rsidR="00F14AC2" w:rsidRPr="007822E4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  <w:t>IF</w:t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822E4">
              <w:rPr>
                <w:rFonts w:ascii="Cambria" w:eastAsia="Times New Roman" w:hAnsi="Cambria"/>
                <w:sz w:val="20"/>
                <w:szCs w:val="20"/>
              </w:rPr>
              <w:t>exps.isEmpty</w:t>
            </w:r>
            <w:proofErr w:type="spellEnd"/>
            <w:proofErr w:type="gramEnd"/>
            <w:r w:rsidRPr="007822E4">
              <w:rPr>
                <w:rFonts w:ascii="Cambria" w:eastAsia="Times New Roman" w:hAnsi="Cambria"/>
                <w:sz w:val="20"/>
                <w:szCs w:val="20"/>
              </w:rPr>
              <w:t>()</w:t>
            </w:r>
          </w:p>
          <w:p w14:paraId="57068B00" w14:textId="11999CAD" w:rsid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PUSH </w:t>
            </w:r>
            <w:r>
              <w:rPr>
                <w:rFonts w:ascii="Cambria" w:eastAsia="Times New Roman" w:hAnsi="Cambria"/>
                <w:sz w:val="20"/>
                <w:szCs w:val="20"/>
              </w:rPr>
              <w:t>10</w:t>
            </w:r>
          </w:p>
          <w:p w14:paraId="310F5A0A" w14:textId="77777777" w:rsidR="00F14AC2" w:rsidRPr="007822E4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>OUTB}</w:t>
            </w:r>
          </w:p>
          <w:p w14:paraId="34FDFFB6" w14:textId="77777777" w:rsid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  <w:t>ELSE</w:t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</w:p>
          <w:p w14:paraId="0F47A6F0" w14:textId="77777777" w:rsid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proofErr w:type="gramStart"/>
            <w:r w:rsidRPr="007822E4">
              <w:rPr>
                <w:rFonts w:ascii="Cambria" w:eastAsia="Times New Roman" w:hAnsi="Cambria"/>
                <w:sz w:val="20"/>
                <w:szCs w:val="20"/>
              </w:rPr>
              <w:t>exps.forEach</w:t>
            </w:r>
            <w:proofErr w:type="spellEnd"/>
            <w:proofErr w:type="gramEnd"/>
            <w:r w:rsidRPr="007822E4">
              <w:rPr>
                <w:rFonts w:ascii="Cambria" w:eastAsia="Times New Roman" w:hAnsi="Cambria"/>
                <w:sz w:val="20"/>
                <w:szCs w:val="20"/>
              </w:rPr>
              <w:t>(e -&gt; {</w:t>
            </w:r>
          </w:p>
          <w:p w14:paraId="4ADBF30B" w14:textId="77777777" w:rsid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7822E4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7822E4">
              <w:rPr>
                <w:rFonts w:ascii="Cambria" w:eastAsia="Times New Roman" w:hAnsi="Cambria"/>
                <w:sz w:val="20"/>
                <w:szCs w:val="20"/>
              </w:rPr>
              <w:t>[[e]]</w:t>
            </w:r>
          </w:p>
          <w:p w14:paraId="7307CD20" w14:textId="77777777" w:rsid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OUT + </w:t>
            </w:r>
            <w:proofErr w:type="spellStart"/>
            <w:proofErr w:type="gramStart"/>
            <w:r w:rsidRPr="007822E4">
              <w:rPr>
                <w:rFonts w:ascii="Cambria" w:eastAsia="Times New Roman" w:hAnsi="Cambria"/>
                <w:sz w:val="20"/>
                <w:szCs w:val="20"/>
              </w:rPr>
              <w:t>e.tipo</w:t>
            </w:r>
            <w:proofErr w:type="gramEnd"/>
            <w:r w:rsidRPr="007822E4">
              <w:rPr>
                <w:rFonts w:ascii="Cambria" w:eastAsia="Times New Roman" w:hAnsi="Cambria"/>
                <w:sz w:val="20"/>
                <w:szCs w:val="20"/>
              </w:rPr>
              <w:t>.suffix</w:t>
            </w:r>
            <w:proofErr w:type="spellEnd"/>
          </w:p>
          <w:p w14:paraId="0D55468E" w14:textId="5F28D21B" w:rsid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 xml:space="preserve">PUSH </w:t>
            </w:r>
            <w:r>
              <w:rPr>
                <w:rFonts w:ascii="Cambria" w:eastAsia="Times New Roman" w:hAnsi="Cambria"/>
                <w:sz w:val="20"/>
                <w:szCs w:val="20"/>
              </w:rPr>
              <w:t>10</w:t>
            </w:r>
          </w:p>
          <w:p w14:paraId="1B8067DE" w14:textId="77777777" w:rsid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>OUTB</w:t>
            </w:r>
          </w:p>
          <w:p w14:paraId="281D5E8E" w14:textId="77777777" w:rsid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822E4">
              <w:rPr>
                <w:rFonts w:ascii="Cambria" w:eastAsia="Times New Roman" w:hAnsi="Cambria"/>
                <w:sz w:val="20"/>
                <w:szCs w:val="20"/>
              </w:rPr>
              <w:t>})</w:t>
            </w:r>
          </w:p>
          <w:p w14:paraId="5739EBCC" w14:textId="77777777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br/>
            </w:r>
            <w:proofErr w:type="spellStart"/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F14AC2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ad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exp:Expression</w:t>
            </w:r>
            <w:proofErr w:type="spellEnd"/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6417E339" w14:textId="539310DC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address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exp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]];</w:t>
            </w:r>
          </w:p>
          <w:p w14:paraId="0374F40D" w14:textId="623C9580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IN + </w:t>
            </w:r>
            <w:proofErr w:type="spellStart"/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exp.tipo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.suffix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;</w:t>
            </w:r>
          </w:p>
          <w:p w14:paraId="6DD957A3" w14:textId="6B3EC5F1" w:rsid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STORE + </w:t>
            </w:r>
            <w:proofErr w:type="spellStart"/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exp.tipo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.suffix</w:t>
            </w:r>
            <w:proofErr w:type="spellEnd"/>
          </w:p>
          <w:p w14:paraId="4B2DE9F1" w14:textId="1E35D2F6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lastRenderedPageBreak/>
              <w:t>execute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F14AC2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If</w:t>
            </w:r>
            <w:proofErr w:type="spellEnd"/>
            <w:r w:rsidRPr="00F14AC2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</w:t>
            </w: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-&gt; </w:t>
            </w:r>
            <w:proofErr w:type="spellStart"/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exp:Expression</w:t>
            </w:r>
            <w:proofErr w:type="spellEnd"/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, s</w:t>
            </w:r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1:List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&lt;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Statement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&gt;, s</w:t>
            </w:r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2:List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&lt;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Statement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&gt;]] =</w:t>
            </w:r>
          </w:p>
          <w:p w14:paraId="3B749918" w14:textId="3DFA5EC5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exp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]];</w:t>
            </w:r>
          </w:p>
          <w:p w14:paraId="0321FFB2" w14:textId="77777777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</w:p>
          <w:p w14:paraId="4A5AF833" w14:textId="49129271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if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s</w:t>
            </w:r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2.isEmpty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() 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then</w:t>
            </w:r>
            <w:proofErr w:type="spellEnd"/>
          </w:p>
          <w:p w14:paraId="1EF0A0A3" w14:textId="1C87196F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F14AC2">
              <w:rPr>
                <w:rFonts w:ascii="Cambria" w:eastAsia="Times New Roman" w:hAnsi="Cambria"/>
                <w:sz w:val="20"/>
                <w:szCs w:val="20"/>
              </w:rPr>
              <w:t>{JZ "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finIf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" + 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ifID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104F4B1C" w14:textId="66510C81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else</w:t>
            </w:r>
            <w:proofErr w:type="spellEnd"/>
          </w:p>
          <w:p w14:paraId="4D0125FF" w14:textId="2C3C3341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F14AC2">
              <w:rPr>
                <w:rFonts w:ascii="Cambria" w:eastAsia="Times New Roman" w:hAnsi="Cambria"/>
                <w:sz w:val="20"/>
                <w:szCs w:val="20"/>
              </w:rPr>
              <w:t>{JZ "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else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" + 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ifID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};</w:t>
            </w:r>
          </w:p>
          <w:p w14:paraId="401B83A6" w14:textId="77777777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</w:p>
          <w:p w14:paraId="7A96533D" w14:textId="5E7272CF" w:rsid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F14AC2">
              <w:rPr>
                <w:rFonts w:ascii="Cambria" w:eastAsia="Times New Roman" w:hAnsi="Cambria"/>
                <w:sz w:val="20"/>
                <w:szCs w:val="20"/>
              </w:rPr>
              <w:t>s</w:t>
            </w:r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1.forEach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st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st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]]);</w:t>
            </w:r>
          </w:p>
          <w:p w14:paraId="3130DC25" w14:textId="77777777" w:rsidR="005F1526" w:rsidRPr="00F14AC2" w:rsidRDefault="005F1526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7404467D" w14:textId="67AB5001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if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!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(s</w:t>
            </w:r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1.lastElement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instanceof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Return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) </w:t>
            </w:r>
          </w:p>
          <w:p w14:paraId="63112903" w14:textId="0B8C9BA8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F14AC2">
              <w:rPr>
                <w:rFonts w:ascii="Cambria" w:eastAsia="Times New Roman" w:hAnsi="Cambria"/>
                <w:sz w:val="20"/>
                <w:szCs w:val="20"/>
              </w:rPr>
              <w:t>{JMP "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finIf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" + 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ifID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};</w:t>
            </w:r>
          </w:p>
          <w:p w14:paraId="245F3ED2" w14:textId="77777777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</w:p>
          <w:p w14:paraId="74F9B2E3" w14:textId="744C79AD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if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!s2.isEmpty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()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F14AC2">
              <w:rPr>
                <w:rFonts w:ascii="Cambria" w:eastAsia="Times New Roman" w:hAnsi="Cambria"/>
                <w:sz w:val="20"/>
                <w:szCs w:val="20"/>
              </w:rPr>
              <w:t>{</w:t>
            </w:r>
          </w:p>
          <w:p w14:paraId="2A509BF0" w14:textId="1D856348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F14AC2">
              <w:rPr>
                <w:rFonts w:ascii="Cambria" w:eastAsia="Times New Roman" w:hAnsi="Cambria"/>
                <w:sz w:val="20"/>
                <w:szCs w:val="20"/>
              </w:rPr>
              <w:t>{LABEL "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else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" + 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ifID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};</w:t>
            </w:r>
          </w:p>
          <w:p w14:paraId="717B0832" w14:textId="26E89CA9" w:rsidR="00F14AC2" w:rsidRP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F14AC2">
              <w:rPr>
                <w:rFonts w:ascii="Cambria" w:eastAsia="Times New Roman" w:hAnsi="Cambria"/>
                <w:sz w:val="20"/>
                <w:szCs w:val="20"/>
              </w:rPr>
              <w:t>s</w:t>
            </w:r>
            <w:proofErr w:type="gramStart"/>
            <w:r w:rsidRPr="00F14AC2">
              <w:rPr>
                <w:rFonts w:ascii="Cambria" w:eastAsia="Times New Roman" w:hAnsi="Cambria"/>
                <w:sz w:val="20"/>
                <w:szCs w:val="20"/>
              </w:rPr>
              <w:t>2.forEach</w:t>
            </w:r>
            <w:proofErr w:type="gramEnd"/>
            <w:r w:rsidRPr="00F14AC2"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st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st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]]);</w:t>
            </w:r>
          </w:p>
          <w:p w14:paraId="62E75423" w14:textId="77AC4539" w:rsidR="00F14AC2" w:rsidRDefault="00F14AC2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F14AC2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02535FE9" w14:textId="77777777" w:rsidR="005F1526" w:rsidRPr="00F14AC2" w:rsidRDefault="005F1526" w:rsidP="00F14AC2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0A04FC2A" w14:textId="4ED2DB12" w:rsidR="005F1526" w:rsidRPr="005F1526" w:rsidRDefault="00F14AC2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5F1526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{“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finIf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 xml:space="preserve">" + </w:t>
            </w:r>
            <w:proofErr w:type="spellStart"/>
            <w:r w:rsidRPr="00F14AC2">
              <w:rPr>
                <w:rFonts w:ascii="Cambria" w:eastAsia="Times New Roman" w:hAnsi="Cambria"/>
                <w:sz w:val="20"/>
                <w:szCs w:val="20"/>
              </w:rPr>
              <w:t>ifID</w:t>
            </w:r>
            <w:proofErr w:type="spellEnd"/>
            <w:r w:rsidRPr="00F14AC2">
              <w:rPr>
                <w:rFonts w:ascii="Cambria" w:eastAsia="Times New Roman" w:hAnsi="Cambria"/>
                <w:sz w:val="20"/>
                <w:szCs w:val="20"/>
              </w:rPr>
              <w:t>}</w:t>
            </w:r>
            <w:r>
              <w:rPr>
                <w:rFonts w:ascii="Cambria" w:eastAsia="Times New Roman" w:hAnsi="Cambria"/>
                <w:sz w:val="20"/>
                <w:szCs w:val="20"/>
              </w:rPr>
              <w:br/>
            </w:r>
            <w:r>
              <w:rPr>
                <w:rFonts w:ascii="Cambria" w:eastAsia="Times New Roman" w:hAnsi="Cambria"/>
                <w:sz w:val="20"/>
                <w:szCs w:val="20"/>
              </w:rPr>
              <w:br/>
            </w:r>
            <w:proofErr w:type="spellStart"/>
            <w:proofErr w:type="gramStart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="005F1526" w:rsidRPr="005F152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While</w:t>
            </w:r>
            <w:proofErr w:type="spellEnd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exp:Expression</w:t>
            </w:r>
            <w:proofErr w:type="spellEnd"/>
            <w:proofErr w:type="gramEnd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statements:List</w:t>
            </w:r>
            <w:proofErr w:type="spellEnd"/>
            <w:proofErr w:type="gramEnd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&lt;</w:t>
            </w:r>
            <w:proofErr w:type="spellStart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Statement</w:t>
            </w:r>
            <w:proofErr w:type="spellEnd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&gt;]] =</w:t>
            </w:r>
          </w:p>
          <w:p w14:paraId="7C4A87BC" w14:textId="39480E5C" w:rsid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>{LABEL "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whil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" +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whileID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};</w:t>
            </w:r>
          </w:p>
          <w:p w14:paraId="40D199FF" w14:textId="77777777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52462524" w14:textId="06F5E479" w:rsid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exp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]];</w:t>
            </w:r>
          </w:p>
          <w:p w14:paraId="5BABBE51" w14:textId="77777777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680BBB01" w14:textId="224A98E0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>{JZ "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finWhil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" +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whileID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};</w:t>
            </w:r>
          </w:p>
          <w:p w14:paraId="251208E8" w14:textId="77777777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</w:p>
          <w:p w14:paraId="3FEC6334" w14:textId="22D79594" w:rsid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statements.forEach</w:t>
            </w:r>
            <w:proofErr w:type="spellEnd"/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st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st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]]);</w:t>
            </w:r>
          </w:p>
          <w:p w14:paraId="327D7ADB" w14:textId="77777777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6AA6A132" w14:textId="43921E31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>{JMP "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whil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" +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whileID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};</w:t>
            </w:r>
          </w:p>
          <w:p w14:paraId="1582FD2B" w14:textId="77777777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</w:p>
          <w:p w14:paraId="3EA05DE2" w14:textId="77777777" w:rsid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>{"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finWhil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" +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whileID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}</w:t>
            </w:r>
            <w:r w:rsidR="00F14AC2">
              <w:rPr>
                <w:rFonts w:ascii="Cambria" w:eastAsia="Times New Roman" w:hAnsi="Cambria"/>
                <w:sz w:val="20"/>
                <w:szCs w:val="20"/>
              </w:rPr>
              <w:br/>
            </w:r>
          </w:p>
          <w:p w14:paraId="5DB28B0F" w14:textId="77777777" w:rsid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5F152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turn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expression:Optional</w:t>
            </w:r>
            <w:proofErr w:type="spellEnd"/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&lt;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Expression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&gt;, </w:t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funcion:FunctionDeclaration</w:t>
            </w:r>
            <w:proofErr w:type="spellEnd"/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36B31B5B" w14:textId="1BDF39A1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</w:p>
          <w:p w14:paraId="102D3BB7" w14:textId="5521882B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if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!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expression</w:t>
            </w:r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.</w:t>
            </w:r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isPresent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) </w:t>
            </w:r>
          </w:p>
          <w:p w14:paraId="3258A429" w14:textId="0271CF56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{RET 0,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sizeLocales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sizeParameters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0D9E9A14" w14:textId="39F9435D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els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{</w:t>
            </w:r>
          </w:p>
          <w:p w14:paraId="1889BB4C" w14:textId="632BD76E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expression.get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)]];</w:t>
            </w:r>
          </w:p>
          <w:p w14:paraId="76E317C4" w14:textId="23F471DA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{RET </w:t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funcion.tipo</w:t>
            </w:r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.siz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sizeLocales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sizeParameters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5D3BD6DA" w14:textId="491D06BF" w:rsid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}</w:t>
            </w:r>
          </w:p>
          <w:p w14:paraId="32670A7B" w14:textId="293E7C86" w:rsidR="005F1526" w:rsidRPr="005F1526" w:rsidRDefault="007822E4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br/>
            </w:r>
            <w:proofErr w:type="spellStart"/>
            <w:proofErr w:type="gramStart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="005F1526" w:rsidRPr="005F152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Asignacion</w:t>
            </w:r>
            <w:proofErr w:type="spellEnd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 xml:space="preserve"> -&gt; e</w:t>
            </w:r>
            <w:proofErr w:type="gramStart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1:Expression</w:t>
            </w:r>
            <w:proofErr w:type="gramEnd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, e</w:t>
            </w:r>
            <w:proofErr w:type="gramStart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2:Expression</w:t>
            </w:r>
            <w:proofErr w:type="gramEnd"/>
            <w:r w:rsidR="005F1526" w:rsidRPr="005F1526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3609CD14" w14:textId="27E26088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address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[[e1]];</w:t>
            </w:r>
          </w:p>
          <w:p w14:paraId="310D3B2E" w14:textId="329E1015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[[e2]];</w:t>
            </w:r>
          </w:p>
          <w:p w14:paraId="64EEBDDC" w14:textId="74DBC4D3" w:rsidR="00690812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>STORE + e</w:t>
            </w:r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.suffix</w:t>
            </w:r>
          </w:p>
          <w:p w14:paraId="560F4D9E" w14:textId="77777777" w:rsid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41812A0D" w14:textId="77777777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execut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5F1526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FuncionLlamada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ID:String</w:t>
            </w:r>
            <w:proofErr w:type="spellEnd"/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exps:List</w:t>
            </w:r>
            <w:proofErr w:type="spellEnd"/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&lt;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Expression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&gt;, </w:t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functionDeclaration:FunctionDeclaration</w:t>
            </w:r>
            <w:proofErr w:type="spellEnd"/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133712D6" w14:textId="79704FD5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if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exps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!</w:t>
            </w:r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null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then</w:t>
            </w:r>
            <w:proofErr w:type="spellEnd"/>
          </w:p>
          <w:p w14:paraId="42DA549D" w14:textId="58C683A0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exps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>]];</w:t>
            </w:r>
          </w:p>
          <w:p w14:paraId="4CECDFB4" w14:textId="77777777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</w:p>
          <w:p w14:paraId="364EDFF9" w14:textId="3D2FEBCF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>{CALL ID};</w:t>
            </w:r>
          </w:p>
          <w:p w14:paraId="0AF3164C" w14:textId="77777777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</w:p>
          <w:p w14:paraId="2AAB15FC" w14:textId="53B825BD" w:rsidR="005F1526" w:rsidRPr="005F1526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if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!</w:t>
            </w:r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(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functionDeclaration.tipo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instanceof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F1526">
              <w:rPr>
                <w:rFonts w:ascii="Cambria" w:eastAsia="Times New Roman" w:hAnsi="Cambria"/>
                <w:sz w:val="20"/>
                <w:szCs w:val="20"/>
              </w:rPr>
              <w:t>VoidType</w:t>
            </w:r>
            <w:proofErr w:type="spellEnd"/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) </w:t>
            </w:r>
          </w:p>
          <w:p w14:paraId="5CA49CCA" w14:textId="212997FA" w:rsidR="007822E4" w:rsidRDefault="005F1526" w:rsidP="005F1526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F1526">
              <w:rPr>
                <w:rFonts w:ascii="Cambria" w:eastAsia="Times New Roman" w:hAnsi="Cambria"/>
                <w:sz w:val="20"/>
                <w:szCs w:val="20"/>
              </w:rPr>
              <w:t xml:space="preserve">{POP + </w:t>
            </w:r>
            <w:proofErr w:type="spellStart"/>
            <w:proofErr w:type="gramStart"/>
            <w:r w:rsidRPr="005F1526">
              <w:rPr>
                <w:rFonts w:ascii="Cambria" w:eastAsia="Times New Roman" w:hAnsi="Cambria"/>
                <w:sz w:val="20"/>
                <w:szCs w:val="20"/>
              </w:rPr>
              <w:t>functionDeclaration.tipo.suffix</w:t>
            </w:r>
            <w:proofErr w:type="spellEnd"/>
            <w:proofErr w:type="gramEnd"/>
            <w:r w:rsidRPr="005F1526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5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2912F8BF" w14:textId="77777777" w:rsidTr="006A0E60">
        <w:tc>
          <w:tcPr>
            <w:tcW w:w="0" w:type="auto"/>
            <w:hideMark/>
          </w:tcPr>
          <w:p w14:paraId="2912F8BD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4" w:type="dxa"/>
            <w:hideMark/>
          </w:tcPr>
          <w:p w14:paraId="435952A1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7E9651DB" w14:textId="77777777" w:rsidR="00BA757A" w:rsidRDefault="00BA757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7430291E" w14:textId="77777777" w:rsidR="005C46D1" w:rsidRDefault="005C46D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66CE5D09" w14:textId="77777777" w:rsidR="005C46D1" w:rsidRDefault="005C46D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06358DE4" w14:textId="77777777" w:rsidR="005C46D1" w:rsidRDefault="005C46D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2912F8BE" w14:textId="77777777" w:rsidR="005C46D1" w:rsidRDefault="005C46D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C2" w14:textId="77777777" w:rsidTr="006A0E60">
        <w:tc>
          <w:tcPr>
            <w:tcW w:w="0" w:type="auto"/>
            <w:noWrap/>
            <w:hideMark/>
          </w:tcPr>
          <w:p w14:paraId="2912F8C0" w14:textId="4D72E3E1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>val</w:t>
            </w:r>
            <w:r w:rsidR="002D044F">
              <w:rPr>
                <w:rFonts w:ascii="Cambria" w:eastAsia="Times New Roman" w:hAnsi="Cambria"/>
                <w:sz w:val="20"/>
                <w:szCs w:val="20"/>
              </w:rPr>
              <w:t>ue</w:t>
            </w:r>
            <w:proofErr w:type="spellEnd"/>
            <w:r w:rsidR="006A0E60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6A0E60"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1C28AB70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5C46D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st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targetType:Type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expression:Expression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4EAEB7F9" w14:textId="25577A86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expression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]];</w:t>
            </w:r>
          </w:p>
          <w:p w14:paraId="1FD4B2DC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</w:p>
          <w:p w14:paraId="3DDE6EE0" w14:textId="3E46FA4E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if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suffExp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== "f" &amp;&amp; 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suffTarget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== "b" 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then</w:t>
            </w:r>
            <w:proofErr w:type="spellEnd"/>
          </w:p>
          <w:p w14:paraId="19504FC2" w14:textId="62B686F9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{F2I; I2B}</w:t>
            </w:r>
          </w:p>
          <w:p w14:paraId="39108AC9" w14:textId="737A22EF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els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if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suffExp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== "b" &amp;&amp; 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suffTarget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== "f" 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then</w:t>
            </w:r>
            <w:proofErr w:type="spellEnd"/>
          </w:p>
          <w:p w14:paraId="4AA91B88" w14:textId="6EEB3BFE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{B2I; I2F}</w:t>
            </w:r>
          </w:p>
          <w:p w14:paraId="54921A6E" w14:textId="51698326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else</w:t>
            </w:r>
            <w:proofErr w:type="spellEnd"/>
          </w:p>
          <w:p w14:paraId="6AC8B061" w14:textId="77777777" w:rsidR="00794CB2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{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suffExp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+ "2" + 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suffTarget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580E62CD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4DDBC170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5C46D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StructAccess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expression:Expression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ID:String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0298B198" w14:textId="1FA8E09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address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StructAccess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]];</w:t>
            </w:r>
          </w:p>
          <w:p w14:paraId="20FD8A3D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LOAD +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tipo.suffix</w:t>
            </w:r>
            <w:proofErr w:type="spellEnd"/>
            <w:proofErr w:type="gramEnd"/>
          </w:p>
          <w:p w14:paraId="3EFF90B6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4643DB76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5C46D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ArrayAccess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-&gt;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:Expression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,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2:Expression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34471100" w14:textId="099255D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address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this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]];</w:t>
            </w:r>
          </w:p>
          <w:p w14:paraId="378B03C3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LOAD +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tipo.suffix</w:t>
            </w:r>
            <w:proofErr w:type="spellEnd"/>
            <w:proofErr w:type="gramEnd"/>
          </w:p>
          <w:p w14:paraId="3010A58F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3FC1B245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5C46D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xpresionLlamada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ID:String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expressions:List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&lt;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Expression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&gt;]] =</w:t>
            </w:r>
          </w:p>
          <w:p w14:paraId="03670A03" w14:textId="6EB6F5C2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expressions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]];</w:t>
            </w:r>
          </w:p>
          <w:p w14:paraId="7D2A394D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CALL ID</w:t>
            </w:r>
          </w:p>
          <w:p w14:paraId="11EEC4ED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1AC1947A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5C46D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Not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expression:Expression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0F69DFB8" w14:textId="48FE3B4F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expression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]];</w:t>
            </w:r>
          </w:p>
          <w:p w14:paraId="0E492C82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NOT</w:t>
            </w:r>
          </w:p>
          <w:p w14:paraId="4BB3630C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79A48D12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5C46D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xpresionAritmetica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-&gt;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:Expression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op:String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,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2:Expression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38C4E48D" w14:textId="3B6ECF4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[e1]];</w:t>
            </w:r>
          </w:p>
          <w:p w14:paraId="7480B62F" w14:textId="1075E37F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[e2]];</w:t>
            </w:r>
          </w:p>
          <w:p w14:paraId="08DA156D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</w:p>
          <w:p w14:paraId="31749CE3" w14:textId="7EE41E93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switch op </w:t>
            </w:r>
          </w:p>
          <w:p w14:paraId="61B38355" w14:textId="58F249D1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+" -&gt; {ADD +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.suffix}</w:t>
            </w:r>
          </w:p>
          <w:p w14:paraId="3EC25009" w14:textId="3C9F4744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-" -&gt; {SUB +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.suffix}</w:t>
            </w:r>
          </w:p>
          <w:p w14:paraId="3F854249" w14:textId="07846686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*" -&gt; {MUL +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.suffix}</w:t>
            </w:r>
          </w:p>
          <w:p w14:paraId="764CBC43" w14:textId="16859055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/" -&gt; {DIV +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.suffix}</w:t>
            </w:r>
          </w:p>
          <w:p w14:paraId="61228D12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%" -&gt; {MOD +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.suffix}</w:t>
            </w:r>
          </w:p>
          <w:p w14:paraId="42A3518A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4A8DEB85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5C46D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xpresionLogica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-&gt;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:Expression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op:String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,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2:Expression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41913A1D" w14:textId="46772EDA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[e1]];</w:t>
            </w:r>
          </w:p>
          <w:p w14:paraId="7B6F3A7B" w14:textId="0E7C0276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[e2]];</w:t>
            </w:r>
          </w:p>
          <w:p w14:paraId="7523799D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</w:p>
          <w:p w14:paraId="6CFD82D4" w14:textId="654D2DB2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switch 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op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of</w:t>
            </w:r>
            <w:proofErr w:type="spellEnd"/>
          </w:p>
          <w:p w14:paraId="5490F686" w14:textId="6FCEEB66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&amp;&amp;" -&gt; {AND}</w:t>
            </w:r>
          </w:p>
          <w:p w14:paraId="584E6817" w14:textId="08EC6085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||" -&gt; {OR}</w:t>
            </w:r>
          </w:p>
          <w:p w14:paraId="52FC2C65" w14:textId="70243448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&lt;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"  -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&gt; {LT +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.suffix}</w:t>
            </w:r>
          </w:p>
          <w:p w14:paraId="2F400A11" w14:textId="0A8973D5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&lt;=" -&gt; {LE +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.suffix}</w:t>
            </w:r>
          </w:p>
          <w:p w14:paraId="46CEECD1" w14:textId="266CF6F3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&gt;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"  -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&gt; {GT +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.suffix}</w:t>
            </w:r>
          </w:p>
          <w:p w14:paraId="0B5FE213" w14:textId="6EE1BC9E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&gt;=" -&gt; {GE +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.suffix}</w:t>
            </w:r>
          </w:p>
          <w:p w14:paraId="7870A5B3" w14:textId="61A697DD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"==" -&gt; {EQ +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.suffix}</w:t>
            </w:r>
          </w:p>
          <w:p w14:paraId="5AA6015D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"!=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" -&gt; {NE + e</w:t>
            </w:r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1.tipo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.suffix}</w:t>
            </w:r>
          </w:p>
          <w:p w14:paraId="687EB1A6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496B179A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r w:rsidRPr="005C46D1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Variable</w:t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ID:String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variableDeclaration:VariableDeclaration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2C7546B0" w14:textId="6BCA7736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 w:rsidRPr="005C46D1">
              <w:rPr>
                <w:rFonts w:ascii="Cambria" w:eastAsia="Times New Roman" w:hAnsi="Cambria"/>
                <w:sz w:val="20"/>
                <w:szCs w:val="20"/>
              </w:rPr>
              <w:t>address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[</w:t>
            </w:r>
            <w:r>
              <w:rPr>
                <w:rFonts w:ascii="Cambria" w:eastAsia="Times New Roman" w:hAnsi="Cambria"/>
                <w:sz w:val="20"/>
                <w:szCs w:val="20"/>
              </w:rPr>
              <w:t>Variable</w:t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]];</w:t>
            </w:r>
          </w:p>
          <w:p w14:paraId="754EF3D9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LOAD +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variableDeclaration.tipo.suffix</w:t>
            </w:r>
            <w:proofErr w:type="spellEnd"/>
            <w:proofErr w:type="gramEnd"/>
          </w:p>
          <w:p w14:paraId="6B6641B6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695915CB" w14:textId="77777777" w:rsidR="005C46D1" w:rsidRP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E975C3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LitEnt</w:t>
            </w:r>
            <w:proofErr w:type="spellEnd"/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5C46D1">
              <w:rPr>
                <w:rFonts w:ascii="Cambria" w:eastAsia="Times New Roman" w:hAnsi="Cambria"/>
                <w:sz w:val="20"/>
                <w:szCs w:val="20"/>
              </w:rPr>
              <w:t>LITENT:String</w:t>
            </w:r>
            <w:proofErr w:type="spellEnd"/>
            <w:proofErr w:type="gramEnd"/>
            <w:r w:rsidRPr="005C46D1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3F880235" w14:textId="77777777" w:rsidR="005C46D1" w:rsidRDefault="005C46D1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5C46D1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E975C3"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5C46D1">
              <w:rPr>
                <w:rFonts w:ascii="Cambria" w:eastAsia="Times New Roman" w:hAnsi="Cambria"/>
                <w:sz w:val="20"/>
                <w:szCs w:val="20"/>
              </w:rPr>
              <w:t>PUSH LITENT</w:t>
            </w:r>
          </w:p>
          <w:p w14:paraId="4E2F5BFB" w14:textId="77777777" w:rsidR="00E975C3" w:rsidRDefault="00E975C3" w:rsidP="005C46D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524FEFCD" w14:textId="77777777" w:rsidR="00E975C3" w:rsidRPr="00E975C3" w:rsidRDefault="00E975C3" w:rsidP="00E975C3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E975C3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E975C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E975C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E975C3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LitReal</w:t>
            </w:r>
            <w:proofErr w:type="spellEnd"/>
            <w:r w:rsidRPr="00E975C3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proofErr w:type="gramStart"/>
            <w:r w:rsidRPr="00E975C3">
              <w:rPr>
                <w:rFonts w:ascii="Cambria" w:eastAsia="Times New Roman" w:hAnsi="Cambria"/>
                <w:sz w:val="20"/>
                <w:szCs w:val="20"/>
              </w:rPr>
              <w:t>LITREAL:String</w:t>
            </w:r>
            <w:proofErr w:type="spellEnd"/>
            <w:proofErr w:type="gramEnd"/>
            <w:r w:rsidRPr="00E975C3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64BF4BDE" w14:textId="77777777" w:rsidR="00E975C3" w:rsidRDefault="00E975C3" w:rsidP="00E975C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E975C3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E975C3">
              <w:rPr>
                <w:rFonts w:ascii="Cambria" w:eastAsia="Times New Roman" w:hAnsi="Cambria"/>
                <w:sz w:val="20"/>
                <w:szCs w:val="20"/>
              </w:rPr>
              <w:t>PUSHF LITREAL</w:t>
            </w:r>
          </w:p>
          <w:p w14:paraId="79156D29" w14:textId="77777777" w:rsidR="00E975C3" w:rsidRDefault="00E975C3" w:rsidP="00E975C3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3747149A" w14:textId="3DEB97B1" w:rsidR="00E975C3" w:rsidRPr="00E975C3" w:rsidRDefault="00E975C3" w:rsidP="00E975C3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proofErr w:type="gramStart"/>
            <w:r w:rsidRPr="00E975C3">
              <w:rPr>
                <w:rFonts w:ascii="Cambria" w:eastAsia="Times New Roman" w:hAnsi="Cambria"/>
                <w:sz w:val="20"/>
                <w:szCs w:val="20"/>
              </w:rPr>
              <w:t>value</w:t>
            </w:r>
            <w:proofErr w:type="spellEnd"/>
            <w:r w:rsidRPr="00E975C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 w:rsidRPr="00E975C3"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E975C3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LitChar</w:t>
            </w:r>
            <w:proofErr w:type="spellEnd"/>
            <w:r w:rsidRPr="00E975C3"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proofErr w:type="spellStart"/>
            <w:r w:rsidRPr="00E975C3">
              <w:rPr>
                <w:rFonts w:ascii="Cambria" w:eastAsia="Times New Roman" w:hAnsi="Cambria"/>
                <w:sz w:val="20"/>
                <w:szCs w:val="20"/>
              </w:rPr>
              <w:t>CHAR_</w:t>
            </w:r>
            <w:proofErr w:type="gramStart"/>
            <w:r w:rsidRPr="00E975C3">
              <w:rPr>
                <w:rFonts w:ascii="Cambria" w:eastAsia="Times New Roman" w:hAnsi="Cambria"/>
                <w:sz w:val="20"/>
                <w:szCs w:val="20"/>
              </w:rPr>
              <w:t>LITERAL:String</w:t>
            </w:r>
            <w:proofErr w:type="spellEnd"/>
            <w:proofErr w:type="gramEnd"/>
            <w:r w:rsidRPr="00E975C3"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0E84FE6A" w14:textId="1F20E4AD" w:rsidR="00E975C3" w:rsidRDefault="00E975C3" w:rsidP="00E975C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E975C3">
              <w:rPr>
                <w:rFonts w:ascii="Cambria" w:eastAsia="Times New Roman" w:hAnsi="Cambria"/>
                <w:sz w:val="20"/>
                <w:szCs w:val="20"/>
              </w:rPr>
              <w:t xml:space="preserve">    </w:t>
            </w:r>
            <w:r w:rsidR="00AE3F79"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E975C3">
              <w:rPr>
                <w:rFonts w:ascii="Cambria" w:eastAsia="Times New Roman" w:hAnsi="Cambria"/>
                <w:sz w:val="20"/>
                <w:szCs w:val="20"/>
              </w:rPr>
              <w:t>PUSHB CHAR_LITERAL</w:t>
            </w:r>
          </w:p>
          <w:p w14:paraId="2912F8C1" w14:textId="0F2643B3" w:rsidR="00AE3F79" w:rsidRDefault="00AE3F79" w:rsidP="00E975C3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:rsidRPr="005D0726" w14:paraId="2912F8C5" w14:textId="77777777" w:rsidTr="006A0E60">
        <w:tc>
          <w:tcPr>
            <w:tcW w:w="0" w:type="auto"/>
            <w:hideMark/>
          </w:tcPr>
          <w:p w14:paraId="2912F8C3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2912F8C4" w14:textId="77777777" w:rsidR="00AE3F79" w:rsidRPr="0080188F" w:rsidRDefault="00AE3F79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6A0E60" w:rsidRPr="005D0726" w14:paraId="0F2CDB78" w14:textId="77777777" w:rsidTr="006A0E60">
        <w:tc>
          <w:tcPr>
            <w:tcW w:w="0" w:type="auto"/>
          </w:tcPr>
          <w:p w14:paraId="755B9B23" w14:textId="18B89B98" w:rsidR="006A0E60" w:rsidRDefault="006A0E6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addres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[[</w:t>
            </w:r>
            <w:proofErr w:type="spellStart"/>
            <w:r w:rsidRPr="006A0E6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xpres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</w:p>
        </w:tc>
        <w:tc>
          <w:tcPr>
            <w:tcW w:w="6984" w:type="dxa"/>
          </w:tcPr>
          <w:p w14:paraId="06280248" w14:textId="14AF1BB3" w:rsidR="006A0E60" w:rsidRDefault="006A0E6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address</w:t>
            </w:r>
            <w:r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AE3F79">
              <w:rPr>
                <w:rFonts w:ascii="Cambria" w:eastAsia="Times New Roman" w:hAnsi="Cambria"/>
                <w:b/>
                <w:bCs/>
                <w:sz w:val="20"/>
                <w:szCs w:val="20"/>
                <w:lang w:val="en-US"/>
              </w:rPr>
              <w:t>StructAcces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-&gt;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expr:Expresion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ID:String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  <w:r w:rsidRPr="006A0E60"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sz w:val="20"/>
                <w:szCs w:val="20"/>
              </w:rPr>
              <w:t>=</w:t>
            </w:r>
          </w:p>
          <w:p w14:paraId="4537F8C0" w14:textId="7CBE80FA" w:rsidR="006A0E60" w:rsidRDefault="006A0E6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addre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[[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ID]]</w:t>
            </w:r>
          </w:p>
          <w:p w14:paraId="44DAF7FE" w14:textId="58DFCD85" w:rsidR="006A0E60" w:rsidRDefault="006A0E60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PUSH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ID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definicion.defVariabl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[ID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].address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14:paraId="74C433D7" w14:textId="2605B738" w:rsidR="006A0E60" w:rsidRDefault="006A0E60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ADD</w:t>
            </w:r>
          </w:p>
          <w:p w14:paraId="565B7F3B" w14:textId="57F8928D" w:rsidR="006A0E60" w:rsidRPr="0080188F" w:rsidRDefault="006A0E60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6A0E60" w:rsidRPr="005D0726" w14:paraId="611D6C5C" w14:textId="77777777" w:rsidTr="006A0E60">
        <w:tc>
          <w:tcPr>
            <w:tcW w:w="0" w:type="auto"/>
          </w:tcPr>
          <w:p w14:paraId="60AB0DFB" w14:textId="77777777" w:rsidR="006A0E60" w:rsidRDefault="006A0E6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3E42D294" w14:textId="1AD3F7D1" w:rsidR="006A0E60" w:rsidRDefault="006A0E6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address</w:t>
            </w:r>
            <w:r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spellStart"/>
            <w:r w:rsidRPr="00AE3F79">
              <w:rPr>
                <w:rFonts w:ascii="Cambria" w:eastAsia="Times New Roman" w:hAnsi="Cambria"/>
                <w:b/>
                <w:bCs/>
                <w:sz w:val="20"/>
                <w:szCs w:val="20"/>
                <w:lang w:val="en-US"/>
              </w:rPr>
              <w:t>ArrayAcces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-&gt; exp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1:Expresion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exp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2:Expresion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=</w:t>
            </w:r>
            <w:proofErr w:type="gramEnd"/>
          </w:p>
          <w:p w14:paraId="1C47F55A" w14:textId="77777777" w:rsidR="006A0E60" w:rsidRDefault="006A0E6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addres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[[exp1]]</w:t>
            </w:r>
            <w:r w:rsidRPr="006A0E60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  <w:p w14:paraId="0CA4B090" w14:textId="77777777" w:rsidR="002D044F" w:rsidRDefault="002D044F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PUSH {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xp1.tipo.size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E795221" w14:textId="77777777" w:rsidR="002D044F" w:rsidRDefault="002D044F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value[[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exp2]]</w:t>
            </w:r>
          </w:p>
          <w:p w14:paraId="1D44527E" w14:textId="206BD3CF" w:rsidR="002D044F" w:rsidRDefault="002D044F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MUL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br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ADD</w:t>
            </w:r>
          </w:p>
        </w:tc>
      </w:tr>
      <w:tr w:rsidR="002D044F" w:rsidRPr="005D0726" w14:paraId="1A576BB3" w14:textId="77777777" w:rsidTr="006A0E60">
        <w:tc>
          <w:tcPr>
            <w:tcW w:w="0" w:type="auto"/>
          </w:tcPr>
          <w:p w14:paraId="3F5EBBB4" w14:textId="77777777" w:rsidR="002D044F" w:rsidRDefault="002D044F" w:rsidP="002D044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32841801" w14:textId="3086C115" w:rsidR="002D044F" w:rsidRDefault="002D044F" w:rsidP="002D044F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address</w:t>
            </w:r>
            <w:r>
              <w:rPr>
                <w:rFonts w:ascii="Cambria" w:eastAsia="Times New Roman" w:hAnsi="Cambria"/>
                <w:sz w:val="20"/>
                <w:szCs w:val="20"/>
              </w:rPr>
              <w:t>[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[</w:t>
            </w:r>
            <w:r w:rsidRPr="00AE3F79">
              <w:rPr>
                <w:rFonts w:ascii="Cambria" w:eastAsia="Times New Roman" w:hAnsi="Cambria"/>
                <w:b/>
                <w:bCs/>
                <w:sz w:val="20"/>
                <w:szCs w:val="20"/>
                <w:lang w:val="en-US"/>
              </w:rPr>
              <w:t>Variable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-&gt;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ID:String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]]</w:t>
            </w:r>
            <w:r w:rsidRPr="006A0E60"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sz w:val="20"/>
                <w:szCs w:val="20"/>
              </w:rPr>
              <w:t>=</w:t>
            </w:r>
          </w:p>
          <w:p w14:paraId="562F413D" w14:textId="77777777" w:rsidR="002D044F" w:rsidRDefault="002D044F" w:rsidP="002D044F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IF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Variable.definicion.ambito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== “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parametro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”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br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PUSHA BP</w:t>
            </w:r>
          </w:p>
          <w:p w14:paraId="471D566D" w14:textId="77777777" w:rsidR="002D044F" w:rsidRDefault="002D044F" w:rsidP="002D044F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PUSH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variable.definition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.addres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14:paraId="504E68DF" w14:textId="77777777" w:rsidR="002D044F" w:rsidRDefault="002D044F" w:rsidP="002D044F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ADD</w:t>
            </w:r>
          </w:p>
          <w:p w14:paraId="02EB3685" w14:textId="772A260F" w:rsidR="002D044F" w:rsidRDefault="002D044F" w:rsidP="002D044F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ELSE</w:t>
            </w:r>
          </w:p>
          <w:p w14:paraId="6B1A1205" w14:textId="46DEB6F2" w:rsidR="002D044F" w:rsidRDefault="002D044F" w:rsidP="002D044F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IF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Variable.definicion.ambito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== “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local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”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br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PUSHA BP</w:t>
            </w:r>
          </w:p>
          <w:p w14:paraId="62322FF1" w14:textId="6EC5A30E" w:rsidR="002D044F" w:rsidRDefault="002D044F" w:rsidP="002D044F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PUSH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variable.definition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.addres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14:paraId="644CEB6E" w14:textId="2F0D377D" w:rsidR="002D044F" w:rsidRDefault="002D044F" w:rsidP="002D044F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ADD</w:t>
            </w:r>
          </w:p>
          <w:p w14:paraId="3053CFCB" w14:textId="21401CD2" w:rsidR="006B0BEE" w:rsidRDefault="002D044F" w:rsidP="002D044F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ELSE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br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PUSH {</w:t>
            </w:r>
            <w:proofErr w:type="gram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variable.defin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ition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.address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</w:tc>
      </w:tr>
    </w:tbl>
    <w:p w14:paraId="2912F8C6" w14:textId="77777777" w:rsidR="00820630" w:rsidRDefault="00820630" w:rsidP="00897E5E">
      <w:pPr>
        <w:pStyle w:val="Ttulo3"/>
        <w:rPr>
          <w:rFonts w:eastAsia="Times New Roman"/>
        </w:rPr>
      </w:pPr>
    </w:p>
    <w:p w14:paraId="7C2FB22B" w14:textId="77777777" w:rsidR="00425ACA" w:rsidRDefault="00425ACA" w:rsidP="004B46C4"/>
    <w:p w14:paraId="59C280B1" w14:textId="57FC61C4" w:rsidR="00425ACA" w:rsidRPr="004B46C4" w:rsidRDefault="00425ACA" w:rsidP="004B46C4"/>
    <w:sectPr w:rsidR="00425ACA" w:rsidRPr="004B46C4" w:rsidSect="00500F6E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27AD2" w14:textId="77777777" w:rsidR="00471E40" w:rsidRDefault="00471E40" w:rsidP="0052182C">
      <w:r>
        <w:separator/>
      </w:r>
    </w:p>
  </w:endnote>
  <w:endnote w:type="continuationSeparator" w:id="0">
    <w:p w14:paraId="0532E7E3" w14:textId="77777777" w:rsidR="00471E40" w:rsidRDefault="00471E40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032194"/>
      <w:docPartObj>
        <w:docPartGallery w:val="Page Numbers (Bottom of Page)"/>
        <w:docPartUnique/>
      </w:docPartObj>
    </w:sdtPr>
    <w:sdtContent>
      <w:p w14:paraId="2912F8CC" w14:textId="15CAC81E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51">
          <w:rPr>
            <w:noProof/>
          </w:rPr>
          <w:t>1</w:t>
        </w:r>
        <w:r>
          <w:fldChar w:fldCharType="end"/>
        </w:r>
      </w:p>
    </w:sdtContent>
  </w:sdt>
  <w:p w14:paraId="2912F8CD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5972" w14:textId="77777777" w:rsidR="00471E40" w:rsidRDefault="00471E40" w:rsidP="0052182C">
      <w:r>
        <w:separator/>
      </w:r>
    </w:p>
  </w:footnote>
  <w:footnote w:type="continuationSeparator" w:id="0">
    <w:p w14:paraId="1B7DAADD" w14:textId="77777777" w:rsidR="00471E40" w:rsidRDefault="00471E40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A6851"/>
    <w:rsid w:val="000D0110"/>
    <w:rsid w:val="000D25BA"/>
    <w:rsid w:val="00107DB3"/>
    <w:rsid w:val="001321C2"/>
    <w:rsid w:val="001545CE"/>
    <w:rsid w:val="00157361"/>
    <w:rsid w:val="00161E91"/>
    <w:rsid w:val="001F4104"/>
    <w:rsid w:val="00246E39"/>
    <w:rsid w:val="00284F91"/>
    <w:rsid w:val="002A2A37"/>
    <w:rsid w:val="002D044F"/>
    <w:rsid w:val="00337830"/>
    <w:rsid w:val="0037548C"/>
    <w:rsid w:val="00380BA8"/>
    <w:rsid w:val="0039601B"/>
    <w:rsid w:val="003C13F5"/>
    <w:rsid w:val="00413408"/>
    <w:rsid w:val="00425ACA"/>
    <w:rsid w:val="004367DA"/>
    <w:rsid w:val="00441D87"/>
    <w:rsid w:val="00471E40"/>
    <w:rsid w:val="004903A3"/>
    <w:rsid w:val="004A6393"/>
    <w:rsid w:val="004B46C4"/>
    <w:rsid w:val="004F7DDF"/>
    <w:rsid w:val="0050005D"/>
    <w:rsid w:val="00500F6E"/>
    <w:rsid w:val="00511A30"/>
    <w:rsid w:val="0052182C"/>
    <w:rsid w:val="0053597F"/>
    <w:rsid w:val="005C46D1"/>
    <w:rsid w:val="005D0726"/>
    <w:rsid w:val="005F1526"/>
    <w:rsid w:val="006473EA"/>
    <w:rsid w:val="006538BD"/>
    <w:rsid w:val="00675389"/>
    <w:rsid w:val="00685737"/>
    <w:rsid w:val="00690812"/>
    <w:rsid w:val="006A0E60"/>
    <w:rsid w:val="006B0BEE"/>
    <w:rsid w:val="006B1CC2"/>
    <w:rsid w:val="006F289F"/>
    <w:rsid w:val="0070780C"/>
    <w:rsid w:val="00717954"/>
    <w:rsid w:val="00747D77"/>
    <w:rsid w:val="007526CA"/>
    <w:rsid w:val="007655DC"/>
    <w:rsid w:val="007822E4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3C36"/>
    <w:rsid w:val="00A1039C"/>
    <w:rsid w:val="00A16997"/>
    <w:rsid w:val="00A77E28"/>
    <w:rsid w:val="00AC3419"/>
    <w:rsid w:val="00AC5033"/>
    <w:rsid w:val="00AE3F79"/>
    <w:rsid w:val="00B0388E"/>
    <w:rsid w:val="00B20040"/>
    <w:rsid w:val="00B772C1"/>
    <w:rsid w:val="00BA757A"/>
    <w:rsid w:val="00BC2E23"/>
    <w:rsid w:val="00BE5F3F"/>
    <w:rsid w:val="00BF3215"/>
    <w:rsid w:val="00BF4228"/>
    <w:rsid w:val="00BF4785"/>
    <w:rsid w:val="00BF69F6"/>
    <w:rsid w:val="00C26005"/>
    <w:rsid w:val="00C36CC9"/>
    <w:rsid w:val="00C4677E"/>
    <w:rsid w:val="00CD1E81"/>
    <w:rsid w:val="00D01A1E"/>
    <w:rsid w:val="00D45688"/>
    <w:rsid w:val="00D64D96"/>
    <w:rsid w:val="00D83A41"/>
    <w:rsid w:val="00E0212C"/>
    <w:rsid w:val="00E14DB9"/>
    <w:rsid w:val="00E711E2"/>
    <w:rsid w:val="00E92C0A"/>
    <w:rsid w:val="00E975C3"/>
    <w:rsid w:val="00EC1363"/>
    <w:rsid w:val="00EC6C10"/>
    <w:rsid w:val="00F14AC2"/>
    <w:rsid w:val="00F177C2"/>
    <w:rsid w:val="00F37D86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4F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Guillermo Villacorta Moro</cp:lastModifiedBy>
  <cp:revision>81</cp:revision>
  <cp:lastPrinted>2015-04-14T13:19:00Z</cp:lastPrinted>
  <dcterms:created xsi:type="dcterms:W3CDTF">2013-03-21T17:31:00Z</dcterms:created>
  <dcterms:modified xsi:type="dcterms:W3CDTF">2025-05-22T17:13:00Z</dcterms:modified>
</cp:coreProperties>
</file>